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574" w:rsidRDefault="00467C91" w:rsidP="00467C91">
      <w:pPr>
        <w:pStyle w:val="Nzov"/>
      </w:pPr>
      <w:r>
        <w:t>N</w:t>
      </w:r>
      <w:r w:rsidR="00A64DF3">
        <w:t>ovoročný príhovor staros</w:t>
      </w:r>
      <w:r w:rsidR="0087389E">
        <w:t>t</w:t>
      </w:r>
      <w:r w:rsidR="00A64DF3">
        <w:t>u obce Šterusy</w:t>
      </w:r>
    </w:p>
    <w:p w:rsidR="00467C91" w:rsidRDefault="00467C91" w:rsidP="00467C91">
      <w:r>
        <w:t>Milí spoluobčania, dovoľte mi</w:t>
      </w:r>
      <w:r w:rsidR="0087389E">
        <w:t>,</w:t>
      </w:r>
      <w:r w:rsidR="003329E5">
        <w:t xml:space="preserve"> aby som sa v</w:t>
      </w:r>
      <w:bookmarkStart w:id="0" w:name="_GoBack"/>
      <w:bookmarkEnd w:id="0"/>
      <w:r>
        <w:t>ám v tento slávnostný deň prihovoril.</w:t>
      </w:r>
    </w:p>
    <w:p w:rsidR="00467C91" w:rsidRDefault="00467C91" w:rsidP="00467C91"/>
    <w:p w:rsidR="00467C91" w:rsidRDefault="00467C91" w:rsidP="00467C91">
      <w:r>
        <w:t>Čas beží neúpro</w:t>
      </w:r>
      <w:r w:rsidR="0087389E">
        <w:t>sne a my opäť stojíme na prahu n</w:t>
      </w:r>
      <w:r>
        <w:t>ového roka s nádejou, že bude lepší a krajší ako rok pr</w:t>
      </w:r>
      <w:r w:rsidR="008A44A5">
        <w:t>edchádzajúci,</w:t>
      </w:r>
      <w:r>
        <w:t xml:space="preserve"> ktorý sa práve skončil. Pre niekoho to bol rok štas</w:t>
      </w:r>
      <w:r w:rsidR="002A3C5E">
        <w:t>tný,</w:t>
      </w:r>
      <w:r w:rsidR="0087389E">
        <w:t xml:space="preserve"> </w:t>
      </w:r>
      <w:r>
        <w:t>pre iného možno menej úspešný</w:t>
      </w:r>
      <w:r w:rsidR="002A3C5E">
        <w:t>.</w:t>
      </w:r>
    </w:p>
    <w:p w:rsidR="002A3C5E" w:rsidRDefault="002A3C5E" w:rsidP="00467C91">
      <w:r>
        <w:t>V živote človeka to už tak chodí ,</w:t>
      </w:r>
      <w:r w:rsidR="0087389E">
        <w:t xml:space="preserve"> </w:t>
      </w:r>
      <w:r>
        <w:t>že sa striedajú zlé dni naplnené trápením,</w:t>
      </w:r>
      <w:r w:rsidR="0087389E">
        <w:t xml:space="preserve"> </w:t>
      </w:r>
      <w:r>
        <w:t>smútkom a nezdarom,</w:t>
      </w:r>
      <w:r w:rsidR="0087389E">
        <w:t xml:space="preserve"> </w:t>
      </w:r>
      <w:r>
        <w:t>ako aj dni veselé,</w:t>
      </w:r>
      <w:r w:rsidR="0087389E">
        <w:t xml:space="preserve"> </w:t>
      </w:r>
      <w:r>
        <w:t>radostné a šťastné.</w:t>
      </w:r>
      <w:r w:rsidR="0087389E">
        <w:t xml:space="preserve"> </w:t>
      </w:r>
      <w:r>
        <w:t>Na tom dobrom je potrebné ďalej stavať,</w:t>
      </w:r>
      <w:r w:rsidR="0087389E">
        <w:t xml:space="preserve"> </w:t>
      </w:r>
      <w:r>
        <w:t>rozvíjať veci započaté,</w:t>
      </w:r>
      <w:r w:rsidR="0087389E">
        <w:t xml:space="preserve"> </w:t>
      </w:r>
      <w:r>
        <w:t>nebáť sa prekážok,</w:t>
      </w:r>
      <w:r w:rsidR="0087389E">
        <w:t xml:space="preserve"> </w:t>
      </w:r>
      <w:r>
        <w:t>ktoré určite počas nastupujúcej cesty prídu.</w:t>
      </w:r>
    </w:p>
    <w:p w:rsidR="008A44A5" w:rsidRDefault="002A3C5E" w:rsidP="00467C91">
      <w:r>
        <w:t>Máme za sebou rok,</w:t>
      </w:r>
      <w:r w:rsidR="0087389E">
        <w:t xml:space="preserve"> </w:t>
      </w:r>
      <w:r>
        <w:t xml:space="preserve">ktorý priniesol viacero zmien v našej obci. </w:t>
      </w:r>
      <w:r w:rsidR="008966CC">
        <w:t>V nov</w:t>
      </w:r>
      <w:r w:rsidR="0087389E">
        <w:t xml:space="preserve">embri sa konali Komunálne voľby </w:t>
      </w:r>
      <w:r w:rsidR="004A2044">
        <w:t>do samospráv miest a obcí.</w:t>
      </w:r>
      <w:r w:rsidR="008966CC">
        <w:t xml:space="preserve"> U nás prišlo k výmene na poste starostu obce,</w:t>
      </w:r>
      <w:r w:rsidR="0087389E">
        <w:t xml:space="preserve"> keď B</w:t>
      </w:r>
      <w:r w:rsidR="008966CC">
        <w:t>c. Zdenku Vlkovičovú vymenil Štefan</w:t>
      </w:r>
      <w:r w:rsidR="004A2044">
        <w:t xml:space="preserve"> Madunický </w:t>
      </w:r>
      <w:r w:rsidR="008966CC">
        <w:t>. V obecnom zastupiteľstve prišlo taktiež k obmene po</w:t>
      </w:r>
      <w:r w:rsidR="004A2044">
        <w:t>slancov. S</w:t>
      </w:r>
      <w:r w:rsidR="0087389E">
        <w:t>voje miesta obhájili Jana Brezul</w:t>
      </w:r>
      <w:r w:rsidR="004A2044">
        <w:t>ová a Miroslav Brezina</w:t>
      </w:r>
      <w:r w:rsidR="0087389E">
        <w:t>,</w:t>
      </w:r>
      <w:r w:rsidR="004A2044">
        <w:t xml:space="preserve"> k</w:t>
      </w:r>
      <w:r w:rsidR="0087389E">
        <w:t xml:space="preserve">u ktorým pribudli noví poslanci: </w:t>
      </w:r>
      <w:r w:rsidR="004A2044">
        <w:t>Ing. Slávka Belanová, Mária Madunická a</w:t>
      </w:r>
      <w:r w:rsidR="0087389E">
        <w:t> </w:t>
      </w:r>
      <w:r w:rsidR="004A2044">
        <w:t>Ing.</w:t>
      </w:r>
      <w:r w:rsidR="0087389E">
        <w:t xml:space="preserve"> </w:t>
      </w:r>
      <w:r w:rsidR="004A2044">
        <w:t>Ján Miklášik.</w:t>
      </w:r>
      <w:r w:rsidR="0087389E">
        <w:t xml:space="preserve"> Tí nahradili bývalý</w:t>
      </w:r>
      <w:r w:rsidR="008A44A5">
        <w:t>ch poslancov</w:t>
      </w:r>
      <w:r w:rsidR="0087389E">
        <w:t>:</w:t>
      </w:r>
      <w:r w:rsidR="008A44A5">
        <w:t xml:space="preserve"> Mariána Lackoviča, Jozefa Srogončíka ml. a Milana Stacha</w:t>
      </w:r>
      <w:r w:rsidR="00D22F53">
        <w:t xml:space="preserve"> st</w:t>
      </w:r>
      <w:r w:rsidR="008A44A5">
        <w:t>.</w:t>
      </w:r>
      <w:r w:rsidR="0087389E">
        <w:t xml:space="preserve"> </w:t>
      </w:r>
      <w:r w:rsidR="008A44A5">
        <w:t>Touto cestou sa chcem bývalej starostke ako aj poslancom obecného zastupiteľstva poďakovať za všetko dobré</w:t>
      </w:r>
      <w:r w:rsidR="0087389E">
        <w:t>,</w:t>
      </w:r>
      <w:r w:rsidR="008A44A5">
        <w:t xml:space="preserve"> čo pre obec Šterusy spravili.                      Ďakujem všetkým,</w:t>
      </w:r>
      <w:r w:rsidR="0087389E">
        <w:t xml:space="preserve"> ktorí sa v uply</w:t>
      </w:r>
      <w:r w:rsidR="008A44A5">
        <w:t>nulom roku akým</w:t>
      </w:r>
      <w:r w:rsidR="0087389E">
        <w:t>koľvek spôsobom pričinili o zveľ</w:t>
      </w:r>
      <w:r w:rsidR="008A44A5">
        <w:t>adenie a obohatenie kultúrneho i duchovného života v našej obci.</w:t>
      </w:r>
    </w:p>
    <w:p w:rsidR="00D22F53" w:rsidRDefault="008B5C7C" w:rsidP="00467C91">
      <w:r>
        <w:t>Mnohé veci v</w:t>
      </w:r>
      <w:r w:rsidR="00D22F53">
        <w:t xml:space="preserve"> obci je potrebné vybudovať,</w:t>
      </w:r>
      <w:r w:rsidR="0087389E">
        <w:t xml:space="preserve"> </w:t>
      </w:r>
      <w:r w:rsidR="00D22F53">
        <w:t xml:space="preserve">vylepšiť a skrášliť. Na </w:t>
      </w:r>
      <w:r w:rsidR="0087389E">
        <w:t>to je</w:t>
      </w:r>
      <w:r w:rsidR="00D22F53">
        <w:t xml:space="preserve"> potrebné veľa úsilia,</w:t>
      </w:r>
      <w:r w:rsidR="0087389E">
        <w:t xml:space="preserve"> </w:t>
      </w:r>
      <w:r w:rsidR="00D22F53">
        <w:t>práce, jednaní,</w:t>
      </w:r>
      <w:r w:rsidR="0087389E">
        <w:t xml:space="preserve"> </w:t>
      </w:r>
      <w:r w:rsidR="00D22F53">
        <w:t>projektov ale aj dobrej vôle,</w:t>
      </w:r>
      <w:r w:rsidR="0087389E">
        <w:t xml:space="preserve"> </w:t>
      </w:r>
      <w:r w:rsidR="00D22F53">
        <w:t>spolupráce,</w:t>
      </w:r>
      <w:r w:rsidR="0087389E">
        <w:t xml:space="preserve"> </w:t>
      </w:r>
      <w:r w:rsidR="00D22F53">
        <w:t>ochoty a tolerancie. Som presvedčený,</w:t>
      </w:r>
      <w:r w:rsidR="0087389E">
        <w:t xml:space="preserve"> </w:t>
      </w:r>
      <w:r w:rsidR="00D22F53">
        <w:t>že spol</w:t>
      </w:r>
      <w:r w:rsidR="006E0CB7">
        <w:t>očnými si</w:t>
      </w:r>
      <w:r w:rsidR="0087389E">
        <w:t>lami dokážeme zveľadovať a rozví</w:t>
      </w:r>
      <w:r w:rsidR="006E0CB7">
        <w:t>jať našu krásnu obec v každom smere v prospech nás všetkých.</w:t>
      </w:r>
    </w:p>
    <w:p w:rsidR="006E0CB7" w:rsidRDefault="0087389E" w:rsidP="00467C91">
      <w:r>
        <w:t>V prichádzajúcom novom roku 2019 v</w:t>
      </w:r>
      <w:r w:rsidR="006E0CB7">
        <w:t>ám v </w:t>
      </w:r>
      <w:r>
        <w:t>mene mojom, v mene pracovníkov O</w:t>
      </w:r>
      <w:r w:rsidR="006E0CB7">
        <w:t>becného úradu ako aj v mene poslanov Obecného zastupiteľstva v Šterusoch prajem pevné zdravie,</w:t>
      </w:r>
      <w:r>
        <w:t xml:space="preserve"> </w:t>
      </w:r>
      <w:r w:rsidR="006E0CB7">
        <w:t>božie požehnanie,</w:t>
      </w:r>
      <w:r w:rsidR="00244FE8">
        <w:t xml:space="preserve"> veľa štastia a pracovných úspechov.</w:t>
      </w:r>
    </w:p>
    <w:p w:rsidR="00244FE8" w:rsidRDefault="00244FE8" w:rsidP="00467C91">
      <w:r>
        <w:t>Rozdávajme okolo seba dobrú náladu,</w:t>
      </w:r>
      <w:r w:rsidR="0087389E">
        <w:t xml:space="preserve"> znášajme nedorozumenia a ceň</w:t>
      </w:r>
      <w:r>
        <w:t>me si to</w:t>
      </w:r>
      <w:r w:rsidR="0087389E">
        <w:t>,</w:t>
      </w:r>
      <w:r w:rsidR="00B96EBE">
        <w:t xml:space="preserve"> </w:t>
      </w:r>
      <w:r>
        <w:t>čo má skutočnú hodnotu. Štastný a spokojn</w:t>
      </w:r>
      <w:r w:rsidR="0087389E">
        <w:t>ý n</w:t>
      </w:r>
      <w:r>
        <w:t>ov</w:t>
      </w:r>
      <w:r w:rsidR="008B5C7C">
        <w:t xml:space="preserve">ý rok 2019. </w:t>
      </w:r>
    </w:p>
    <w:p w:rsidR="008B5C7C" w:rsidRPr="00467C91" w:rsidRDefault="008B5C7C" w:rsidP="00467C91">
      <w:r>
        <w:t>Z</w:t>
      </w:r>
      <w:r w:rsidR="0087389E">
        <w:t> </w:t>
      </w:r>
      <w:r>
        <w:t>úctou</w:t>
      </w:r>
      <w:r w:rsidR="0087389E">
        <w:t>,</w:t>
      </w:r>
      <w:r>
        <w:t xml:space="preserve"> váš </w:t>
      </w:r>
      <w:r w:rsidR="00B96EBE">
        <w:t xml:space="preserve">starosta </w:t>
      </w:r>
      <w:r>
        <w:t xml:space="preserve"> </w:t>
      </w:r>
      <w:r w:rsidR="0087389E">
        <w:t xml:space="preserve">Štefan  Madunický. </w:t>
      </w:r>
      <w:r>
        <w:t>Ďakujem.</w:t>
      </w:r>
    </w:p>
    <w:sectPr w:rsidR="008B5C7C" w:rsidRPr="00467C91" w:rsidSect="00000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91"/>
    <w:rsid w:val="00000574"/>
    <w:rsid w:val="000868EC"/>
    <w:rsid w:val="002238DB"/>
    <w:rsid w:val="00244FE8"/>
    <w:rsid w:val="002A3C5E"/>
    <w:rsid w:val="003329E5"/>
    <w:rsid w:val="00467C91"/>
    <w:rsid w:val="004A2044"/>
    <w:rsid w:val="006E0CB7"/>
    <w:rsid w:val="0070272B"/>
    <w:rsid w:val="0087389E"/>
    <w:rsid w:val="008966CC"/>
    <w:rsid w:val="008A44A5"/>
    <w:rsid w:val="008B5C7C"/>
    <w:rsid w:val="00A64DF3"/>
    <w:rsid w:val="00A75211"/>
    <w:rsid w:val="00B96EBE"/>
    <w:rsid w:val="00D2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7E7B8-7725-4F88-BC67-85B2707C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0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67C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67C91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67C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467C91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0138-E4C0-4476-B2D4-10032FCC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indows Xp Ultimate 2008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o</dc:creator>
  <cp:keywords/>
  <dc:description/>
  <cp:lastModifiedBy>BOKOROVÁ Soňa</cp:lastModifiedBy>
  <cp:revision>4</cp:revision>
  <dcterms:created xsi:type="dcterms:W3CDTF">2019-01-07T10:48:00Z</dcterms:created>
  <dcterms:modified xsi:type="dcterms:W3CDTF">2019-01-08T09:25:00Z</dcterms:modified>
</cp:coreProperties>
</file>